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7328A">
        <w:rPr>
          <w:b/>
        </w:rPr>
        <w:t>121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7328A">
        <w:t>02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A3A9E" w:rsidRDefault="007407D5" w:rsidP="004A3A9E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 Интеграл-НК</w:t>
      </w:r>
      <w:r w:rsidR="004A3A9E"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5904E0" w:rsidRDefault="005904E0" w:rsidP="005904E0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</w:t>
      </w:r>
      <w:r>
        <w:rPr>
          <w:sz w:val="22"/>
          <w:szCs w:val="22"/>
        </w:rPr>
        <w:t>ятие в члены ООО «ПМК «ПРОФМЕТ</w:t>
      </w:r>
      <w:r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A31C81" w:rsidRDefault="00C12F8D" w:rsidP="00A31C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78170E">
        <w:rPr>
          <w:b/>
          <w:i/>
          <w:sz w:val="22"/>
          <w:szCs w:val="22"/>
        </w:rPr>
        <w:t xml:space="preserve"> </w:t>
      </w:r>
      <w:r w:rsidR="008E5BCD">
        <w:rPr>
          <w:b/>
          <w:i/>
          <w:sz w:val="22"/>
          <w:szCs w:val="22"/>
        </w:rPr>
        <w:t xml:space="preserve">  </w:t>
      </w:r>
      <w:r w:rsidR="007407D5">
        <w:rPr>
          <w:b/>
          <w:i/>
          <w:sz w:val="22"/>
          <w:szCs w:val="22"/>
        </w:rPr>
        <w:t>По первому</w:t>
      </w:r>
      <w:r w:rsidR="00A31C81" w:rsidRPr="00A84F86">
        <w:rPr>
          <w:b/>
          <w:i/>
          <w:sz w:val="22"/>
          <w:szCs w:val="22"/>
        </w:rPr>
        <w:t xml:space="preserve"> вопросу повестки дня</w:t>
      </w:r>
    </w:p>
    <w:p w:rsidR="00A31C81" w:rsidRPr="001257D9" w:rsidRDefault="00A31C81" w:rsidP="00A31C8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AF7A4E">
        <w:rPr>
          <w:sz w:val="22"/>
          <w:szCs w:val="22"/>
        </w:rPr>
        <w:t xml:space="preserve"> «Строительная Компания Интеграл-НК</w:t>
      </w:r>
      <w:r w:rsidRPr="001257D9">
        <w:rPr>
          <w:sz w:val="22"/>
          <w:szCs w:val="22"/>
        </w:rPr>
        <w:t>» (ООО</w:t>
      </w:r>
      <w:r w:rsidR="00AF7A4E">
        <w:rPr>
          <w:sz w:val="22"/>
          <w:szCs w:val="22"/>
        </w:rPr>
        <w:t xml:space="preserve"> «СК Интеграл-НК</w:t>
      </w:r>
      <w:r w:rsidRPr="001257D9">
        <w:rPr>
          <w:sz w:val="22"/>
          <w:szCs w:val="22"/>
        </w:rPr>
        <w:t xml:space="preserve">») (ИНН </w:t>
      </w:r>
      <w:r w:rsidR="00AF7A4E" w:rsidRPr="00AF7A4E">
        <w:rPr>
          <w:sz w:val="22"/>
          <w:szCs w:val="22"/>
        </w:rPr>
        <w:t>1651086909</w:t>
      </w:r>
      <w:r w:rsidRPr="001257D9">
        <w:rPr>
          <w:sz w:val="22"/>
          <w:szCs w:val="22"/>
        </w:rPr>
        <w:t xml:space="preserve">, ОГРН </w:t>
      </w:r>
      <w:r w:rsidR="00AF7A4E" w:rsidRPr="00AF7A4E">
        <w:rPr>
          <w:sz w:val="22"/>
          <w:szCs w:val="22"/>
        </w:rPr>
        <w:t>120160002630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31C81" w:rsidRPr="00A11AED" w:rsidRDefault="00A31C81" w:rsidP="00A31C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846C8B">
        <w:rPr>
          <w:sz w:val="22"/>
          <w:szCs w:val="22"/>
        </w:rPr>
        <w:t>явление ООО «СК Интеграл-Н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46C8B">
        <w:rPr>
          <w:sz w:val="22"/>
          <w:szCs w:val="22"/>
        </w:rPr>
        <w:t>СК Интеграл-НК</w:t>
      </w:r>
      <w:r w:rsidRPr="001257D9">
        <w:rPr>
          <w:sz w:val="22"/>
          <w:szCs w:val="22"/>
        </w:rPr>
        <w:t>» всем требованиям соответствует.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31C81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846C8B">
        <w:rPr>
          <w:sz w:val="22"/>
          <w:szCs w:val="22"/>
        </w:rPr>
        <w:t xml:space="preserve"> в члены ООО «СК Интеграл-Н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</w:p>
    <w:p w:rsidR="00A31C81" w:rsidRPr="001257D9" w:rsidRDefault="00A31C81" w:rsidP="00A31C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</w:p>
    <w:p w:rsidR="00A31C81" w:rsidRPr="001257D9" w:rsidRDefault="00A31C81" w:rsidP="00A31C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31C81" w:rsidRPr="001257D9" w:rsidRDefault="005B036B" w:rsidP="00A31C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846C8B">
        <w:rPr>
          <w:sz w:val="22"/>
          <w:szCs w:val="22"/>
        </w:rPr>
        <w:t>«СК Интеграл-НК</w:t>
      </w:r>
      <w:r w:rsidR="00A31C81" w:rsidRPr="001257D9">
        <w:rPr>
          <w:sz w:val="22"/>
          <w:szCs w:val="22"/>
        </w:rPr>
        <w:t>» (</w:t>
      </w:r>
      <w:r w:rsidR="00846C8B" w:rsidRPr="00846C8B">
        <w:rPr>
          <w:sz w:val="22"/>
          <w:szCs w:val="22"/>
        </w:rPr>
        <w:t>ИНН 1651086909, ОГРН 1201600026308</w:t>
      </w:r>
      <w:r w:rsidR="00A31C81" w:rsidRPr="001257D9">
        <w:rPr>
          <w:sz w:val="22"/>
          <w:szCs w:val="22"/>
        </w:rPr>
        <w:t>) удовлетворит</w:t>
      </w:r>
      <w:r w:rsidR="00A31C81">
        <w:rPr>
          <w:sz w:val="22"/>
          <w:szCs w:val="22"/>
        </w:rPr>
        <w:t>ь в полном объеме</w:t>
      </w:r>
      <w:r w:rsidR="00846C8B">
        <w:rPr>
          <w:sz w:val="22"/>
          <w:szCs w:val="22"/>
        </w:rPr>
        <w:t>. Принять ООО «СК Интеграл-НК</w:t>
      </w:r>
      <w:r w:rsidR="00A31C8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31C81" w:rsidRDefault="00A31C81" w:rsidP="00A31C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8B9" w:rsidRDefault="004208B9" w:rsidP="00A31C81">
      <w:pPr>
        <w:ind w:firstLine="567"/>
        <w:jc w:val="both"/>
        <w:rPr>
          <w:sz w:val="22"/>
          <w:szCs w:val="22"/>
        </w:rPr>
      </w:pPr>
    </w:p>
    <w:p w:rsidR="004208B9" w:rsidRDefault="004208B9" w:rsidP="004208B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208B9" w:rsidRPr="001257D9" w:rsidRDefault="004208B9" w:rsidP="004208B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33957">
        <w:rPr>
          <w:sz w:val="22"/>
          <w:szCs w:val="22"/>
        </w:rPr>
        <w:t xml:space="preserve"> «ПРОИЗВОДСТВЕННО-МОНТАЖНАЯ КОМПАНИЯ «ПРОФМЕТ</w:t>
      </w:r>
      <w:r w:rsidRPr="001257D9">
        <w:rPr>
          <w:sz w:val="22"/>
          <w:szCs w:val="22"/>
        </w:rPr>
        <w:t>» (ООО</w:t>
      </w:r>
      <w:r w:rsidR="00033957">
        <w:rPr>
          <w:sz w:val="22"/>
          <w:szCs w:val="22"/>
        </w:rPr>
        <w:t xml:space="preserve"> «ПМК «ПРОФМЕТ</w:t>
      </w:r>
      <w:r w:rsidRPr="001257D9">
        <w:rPr>
          <w:sz w:val="22"/>
          <w:szCs w:val="22"/>
        </w:rPr>
        <w:t xml:space="preserve">») (ИНН </w:t>
      </w:r>
      <w:r w:rsidR="00C15F4E" w:rsidRPr="00C15F4E">
        <w:rPr>
          <w:sz w:val="22"/>
          <w:szCs w:val="22"/>
        </w:rPr>
        <w:t>1656114892</w:t>
      </w:r>
      <w:r w:rsidRPr="001257D9">
        <w:rPr>
          <w:sz w:val="22"/>
          <w:szCs w:val="22"/>
        </w:rPr>
        <w:t xml:space="preserve">, ОГРН </w:t>
      </w:r>
      <w:r w:rsidR="00C15F4E" w:rsidRPr="00C15F4E">
        <w:rPr>
          <w:sz w:val="22"/>
          <w:szCs w:val="22"/>
        </w:rPr>
        <w:t>120160005535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208B9" w:rsidRPr="00A11AED" w:rsidRDefault="004208B9" w:rsidP="004208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8B9" w:rsidRPr="00A11AED" w:rsidRDefault="004208B9" w:rsidP="004208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5014EC">
        <w:rPr>
          <w:sz w:val="22"/>
          <w:szCs w:val="22"/>
        </w:rPr>
        <w:t>явление ООО «ПМК «ПРОФМЕ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014EC">
        <w:rPr>
          <w:sz w:val="22"/>
          <w:szCs w:val="22"/>
        </w:rPr>
        <w:t>ПМК «ПРОФМЕТ</w:t>
      </w:r>
      <w:r w:rsidRPr="001257D9">
        <w:rPr>
          <w:sz w:val="22"/>
          <w:szCs w:val="22"/>
        </w:rPr>
        <w:t>» всем требованиям соответствует.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208B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5014EC">
        <w:rPr>
          <w:sz w:val="22"/>
          <w:szCs w:val="22"/>
        </w:rPr>
        <w:t xml:space="preserve"> в члены ООО «ПМК «ПРОФМЕ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</w:p>
    <w:p w:rsidR="004208B9" w:rsidRPr="001257D9" w:rsidRDefault="004208B9" w:rsidP="004208B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</w:p>
    <w:p w:rsidR="004208B9" w:rsidRPr="001257D9" w:rsidRDefault="004208B9" w:rsidP="004208B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208B9" w:rsidRPr="001257D9" w:rsidRDefault="005014EC" w:rsidP="004208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МК «ПРОФМЕТ</w:t>
      </w:r>
      <w:r w:rsidR="004208B9" w:rsidRPr="001257D9">
        <w:rPr>
          <w:sz w:val="22"/>
          <w:szCs w:val="22"/>
        </w:rPr>
        <w:t>» (</w:t>
      </w:r>
      <w:r w:rsidRPr="005014EC">
        <w:rPr>
          <w:sz w:val="22"/>
          <w:szCs w:val="22"/>
        </w:rPr>
        <w:t>ИНН 1656114892, ОГРН 1201600055359</w:t>
      </w:r>
      <w:bookmarkStart w:id="0" w:name="_GoBack"/>
      <w:bookmarkEnd w:id="0"/>
      <w:r w:rsidR="004208B9" w:rsidRPr="001257D9">
        <w:rPr>
          <w:sz w:val="22"/>
          <w:szCs w:val="22"/>
        </w:rPr>
        <w:t>) удовлетворит</w:t>
      </w:r>
      <w:r w:rsidR="004208B9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ПМК «ПРОФМЕТ</w:t>
      </w:r>
      <w:r w:rsidR="004208B9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208B9" w:rsidRPr="00A11AED" w:rsidRDefault="004208B9" w:rsidP="004208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8B9" w:rsidRDefault="004208B9" w:rsidP="004208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024E" w:rsidRDefault="00D00615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41" w:rsidRDefault="003A1341" w:rsidP="005F08B6">
      <w:r>
        <w:separator/>
      </w:r>
    </w:p>
  </w:endnote>
  <w:endnote w:type="continuationSeparator" w:id="0">
    <w:p w:rsidR="003A1341" w:rsidRDefault="003A134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E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41" w:rsidRDefault="003A1341" w:rsidP="005F08B6">
      <w:r>
        <w:separator/>
      </w:r>
    </w:p>
  </w:footnote>
  <w:footnote w:type="continuationSeparator" w:id="0">
    <w:p w:rsidR="003A1341" w:rsidRDefault="003A134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3BAA390E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3957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34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08B9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84C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4EC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4E0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7D5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6C8B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328A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BCD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A4E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F4E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1CB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92C1-A422-4E88-A200-7B08852A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70</cp:revision>
  <cp:lastPrinted>2021-06-11T11:21:00Z</cp:lastPrinted>
  <dcterms:created xsi:type="dcterms:W3CDTF">2021-04-14T05:29:00Z</dcterms:created>
  <dcterms:modified xsi:type="dcterms:W3CDTF">2021-08-02T12:41:00Z</dcterms:modified>
</cp:coreProperties>
</file>